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1D83" w14:textId="77777777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４号）</w:t>
      </w:r>
    </w:p>
    <w:p w14:paraId="346CFF7C" w14:textId="59EE24E0" w:rsidR="00EF075C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奨励賞（個人用）　　推薦書</w:t>
      </w:r>
    </w:p>
    <w:p w14:paraId="20097ED7" w14:textId="262B91F0" w:rsidR="00947E51" w:rsidRPr="00947E51" w:rsidRDefault="00947E51" w:rsidP="00947E51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285"/>
        <w:gridCol w:w="2022"/>
        <w:gridCol w:w="792"/>
        <w:gridCol w:w="342"/>
        <w:gridCol w:w="1072"/>
        <w:gridCol w:w="1622"/>
        <w:gridCol w:w="1955"/>
      </w:tblGrid>
      <w:tr w:rsidR="00EF075C" w:rsidRPr="00773021" w14:paraId="199BD8C0" w14:textId="77777777" w:rsidTr="005B0CA0">
        <w:trPr>
          <w:trHeight w:val="102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A2B" w14:textId="427A4334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019CF076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45D" w14:textId="77777777" w:rsidR="00EF075C" w:rsidRDefault="00EF075C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965A827" w14:textId="77777777" w:rsidR="00EF075C" w:rsidRPr="007B0D14" w:rsidRDefault="00EF075C" w:rsidP="005B0CA0">
            <w:pPr>
              <w:ind w:right="600" w:firstLineChars="100" w:firstLine="320"/>
              <w:jc w:val="right"/>
              <w:rPr>
                <w:rFonts w:ascii="BIZ UD明朝 Medium" w:eastAsia="BIZ UD明朝 Medium" w:hAnsi="BIZ UD明朝 Medium"/>
                <w:sz w:val="28"/>
              </w:rPr>
            </w:pPr>
            <w:r w:rsidRPr="007B0D14">
              <w:rPr>
                <w:rFonts w:ascii="BIZ UD明朝 Medium" w:eastAsia="BIZ UD明朝 Medium" w:hAnsi="BIZ UD明朝 Medium" w:hint="eastAsia"/>
                <w:sz w:val="32"/>
                <w:szCs w:val="32"/>
              </w:rPr>
              <w:t>㊞</w:t>
            </w:r>
          </w:p>
          <w:p w14:paraId="3BF0A2A1" w14:textId="77777777" w:rsidR="00EF075C" w:rsidRPr="006A2AB6" w:rsidRDefault="00EF075C" w:rsidP="005B0CA0">
            <w:pPr>
              <w:ind w:rightChars="218" w:right="458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F075C" w:rsidRPr="00773021" w14:paraId="69E640AD" w14:textId="77777777" w:rsidTr="005B0CA0">
        <w:trPr>
          <w:trHeight w:val="84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70490" w14:textId="77777777" w:rsidR="00EF075C" w:rsidRPr="00773021" w:rsidRDefault="00EF075C" w:rsidP="005B0CA0">
            <w:pPr>
              <w:widowControl/>
              <w:ind w:leftChars="-69" w:left="-1" w:rightChars="-55" w:right="-115" w:hangingChars="60" w:hanging="144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75D6AE60" w14:textId="77777777" w:rsidR="00EF075C" w:rsidRPr="00773021" w:rsidRDefault="00EF075C" w:rsidP="005B0CA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7EC7D34" w14:textId="77777777" w:rsidR="00EF075C" w:rsidRPr="00773021" w:rsidRDefault="00EF075C" w:rsidP="005B0CA0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8C161F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14:paraId="5739821F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5441B774" w14:textId="77777777" w:rsidR="00EF075C" w:rsidRPr="00773021" w:rsidRDefault="00EF075C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827AEF6" w14:textId="77777777" w:rsidR="00EF075C" w:rsidRPr="00773021" w:rsidRDefault="00EF075C" w:rsidP="005B0CA0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256FFAB2" w14:textId="77777777" w:rsidR="00EF075C" w:rsidRPr="00773021" w:rsidRDefault="00EF075C" w:rsidP="005B0CA0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53F144B9" w14:textId="77777777" w:rsidR="00EF075C" w:rsidRPr="00773021" w:rsidRDefault="00EF075C" w:rsidP="005B0CA0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―　　　　―</w:t>
            </w:r>
          </w:p>
        </w:tc>
      </w:tr>
      <w:tr w:rsidR="00207656" w:rsidRPr="00773021" w14:paraId="3861EB4A" w14:textId="77777777" w:rsidTr="00207656">
        <w:trPr>
          <w:trHeight w:val="362"/>
        </w:trPr>
        <w:tc>
          <w:tcPr>
            <w:tcW w:w="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4C1406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_Hlk150502496"/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EA90897" w14:textId="77777777" w:rsidR="00207656" w:rsidRPr="00555463" w:rsidRDefault="00207656" w:rsidP="005B0CA0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55BB5D99" w14:textId="77777777" w:rsidR="00207656" w:rsidRPr="00773021" w:rsidRDefault="00207656" w:rsidP="005B0CA0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4B9" w14:textId="7CA47803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122" w14:textId="4C9CF99C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FEC5411" w14:textId="26D7FE19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207656" w:rsidRPr="00773021" w14:paraId="7D64FFBA" w14:textId="77777777" w:rsidTr="00207656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8C1494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22FE" w14:textId="77777777" w:rsidR="00207656" w:rsidRPr="00555463" w:rsidRDefault="00207656" w:rsidP="005B0CA0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6CBE" w14:textId="3D4712F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5114" w14:textId="2DB777BE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18" w:space="0" w:color="auto"/>
            </w:tcBorders>
          </w:tcPr>
          <w:p w14:paraId="47E027D5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07656" w:rsidRPr="00773021" w14:paraId="30699831" w14:textId="77777777" w:rsidTr="00207656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923107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F95DD" w14:textId="77777777" w:rsidR="00207656" w:rsidRPr="00555463" w:rsidRDefault="00207656" w:rsidP="005B0CA0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FB3A" w14:textId="1811882D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6C5E7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D2DCB3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07656" w:rsidRPr="00773021" w14:paraId="209A453D" w14:textId="77777777" w:rsidTr="00207656">
        <w:trPr>
          <w:trHeight w:val="70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8C4AEE" w14:textId="77777777" w:rsidR="00207656" w:rsidRPr="00773021" w:rsidRDefault="00207656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234627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8474120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207656" w:rsidRPr="00773021" w14:paraId="76A19380" w14:textId="77777777" w:rsidTr="009C78AF">
        <w:trPr>
          <w:trHeight w:val="703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5EFC1E" w14:textId="77777777" w:rsidR="00207656" w:rsidRPr="00773021" w:rsidRDefault="00207656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FAE543" w14:textId="120484A5" w:rsidR="00207656" w:rsidRPr="00773021" w:rsidRDefault="00A60293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（正式名）</w:t>
            </w:r>
            <w:r w:rsidRPr="00A60293">
              <w:rPr>
                <w:rFonts w:ascii="BIZ UD明朝 Medium" w:eastAsia="BIZ UD明朝 Medium" w:hAnsi="BIZ UD明朝 Medium" w:hint="eastAsia"/>
                <w:sz w:val="24"/>
                <w:u w:val="single"/>
              </w:rPr>
              <w:t>※</w:t>
            </w:r>
            <w:r w:rsidR="00207656"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高校生以下に限る。</w:t>
            </w:r>
          </w:p>
          <w:p w14:paraId="533A176D" w14:textId="6864CB26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07656" w:rsidRPr="00773021" w14:paraId="16554E94" w14:textId="77777777" w:rsidTr="00207656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A48CB6" w14:textId="77777777" w:rsidR="00207656" w:rsidRPr="00773021" w:rsidRDefault="00207656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BA8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831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599AE" w14:textId="77777777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207656" w:rsidRPr="00773021" w14:paraId="5334C053" w14:textId="77777777" w:rsidTr="00207656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4517F0" w14:textId="77777777" w:rsidR="00207656" w:rsidRPr="00773021" w:rsidRDefault="00207656" w:rsidP="005B0CA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2F640C" w14:textId="2557806C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1DD9AE" w14:textId="10BAB938" w:rsidR="00207656" w:rsidRPr="00773021" w:rsidRDefault="00207656" w:rsidP="005B0CA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bookmarkEnd w:id="0"/>
      <w:tr w:rsidR="00F31987" w:rsidRPr="00773021" w14:paraId="142E23C1" w14:textId="77777777" w:rsidTr="008150C9">
        <w:trPr>
          <w:trHeight w:val="362"/>
        </w:trPr>
        <w:tc>
          <w:tcPr>
            <w:tcW w:w="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49189A" w14:textId="6351D4DD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41AB07" w14:textId="77777777" w:rsidR="00F31987" w:rsidRPr="00555463" w:rsidRDefault="00F31987" w:rsidP="008150C9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014B18A5" w14:textId="77777777" w:rsidR="00F31987" w:rsidRPr="00773021" w:rsidRDefault="00F31987" w:rsidP="008150C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10A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EB8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03B7617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F31987" w:rsidRPr="00773021" w14:paraId="119F39DA" w14:textId="77777777" w:rsidTr="008150C9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1E5CF5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0589" w14:textId="77777777" w:rsidR="00F31987" w:rsidRPr="00555463" w:rsidRDefault="00F31987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2D23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85CA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18" w:space="0" w:color="auto"/>
            </w:tcBorders>
          </w:tcPr>
          <w:p w14:paraId="00B74358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7658329B" w14:textId="77777777" w:rsidTr="008150C9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7B111F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8A11" w14:textId="77777777" w:rsidR="00F31987" w:rsidRPr="00555463" w:rsidRDefault="00F31987" w:rsidP="008150C9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75E2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C326D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F7327A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50B6843C" w14:textId="77777777" w:rsidTr="008150C9">
        <w:trPr>
          <w:trHeight w:val="70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9A5EAB" w14:textId="77777777" w:rsidR="00F31987" w:rsidRPr="00773021" w:rsidRDefault="00F31987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D2E916D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E8DCB20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F31987" w:rsidRPr="00773021" w14:paraId="57B93982" w14:textId="77777777" w:rsidTr="009C78AF">
        <w:trPr>
          <w:trHeight w:val="703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FBC426" w14:textId="77777777" w:rsidR="00F31987" w:rsidRPr="00773021" w:rsidRDefault="00F31987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0A712A" w14:textId="77777777" w:rsidR="00F31987" w:rsidRDefault="00A60293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（正式名）</w:t>
            </w:r>
            <w:r w:rsidRPr="00A60293">
              <w:rPr>
                <w:rFonts w:ascii="BIZ UD明朝 Medium" w:eastAsia="BIZ UD明朝 Medium" w:hAnsi="BIZ UD明朝 Medium" w:hint="eastAsia"/>
                <w:sz w:val="24"/>
                <w:u w:val="single"/>
              </w:rPr>
              <w:t>※</w:t>
            </w:r>
            <w:r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高校生以下に限る。</w:t>
            </w:r>
          </w:p>
          <w:p w14:paraId="2EFA69CA" w14:textId="1AE7B4A9" w:rsidR="00A60293" w:rsidRPr="00773021" w:rsidRDefault="00A60293" w:rsidP="008150C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65256DEF" w14:textId="77777777" w:rsidTr="008150C9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E002DF" w14:textId="77777777" w:rsidR="00F31987" w:rsidRPr="00773021" w:rsidRDefault="00F31987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C43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BDE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D56236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F31987" w:rsidRPr="00773021" w14:paraId="3CABC4D5" w14:textId="77777777" w:rsidTr="008150C9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74C21" w14:textId="77777777" w:rsidR="00F31987" w:rsidRPr="00773021" w:rsidRDefault="00F31987" w:rsidP="008150C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3073D2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D7ECFE" w14:textId="77777777" w:rsidR="00F31987" w:rsidRPr="00773021" w:rsidRDefault="00F31987" w:rsidP="008150C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77AB7513" w14:textId="77777777" w:rsidR="00EF075C" w:rsidRPr="00AC5D9D" w:rsidRDefault="00EF075C" w:rsidP="00EF075C">
      <w:pPr>
        <w:pStyle w:val="a4"/>
        <w:spacing w:line="72" w:lineRule="auto"/>
        <w:ind w:leftChars="100" w:left="210" w:firstLineChars="100" w:firstLine="556"/>
        <w:rPr>
          <w:rFonts w:ascii="BIZ UD明朝 Medium" w:eastAsia="BIZ UD明朝 Medium" w:hAnsi="BIZ UD明朝 Medium"/>
          <w:sz w:val="56"/>
          <w:szCs w:val="24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EF075C" w:rsidRPr="00CE30A0" w14:paraId="2E78D9F6" w14:textId="77777777" w:rsidTr="005B0CA0">
        <w:trPr>
          <w:trHeight w:val="1304"/>
        </w:trPr>
        <w:tc>
          <w:tcPr>
            <w:tcW w:w="1701" w:type="dxa"/>
            <w:vAlign w:val="center"/>
          </w:tcPr>
          <w:p w14:paraId="07B75B88" w14:textId="77777777" w:rsidR="00EF075C" w:rsidRPr="00A607E4" w:rsidRDefault="00EF075C" w:rsidP="005B0CA0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bookmarkStart w:id="1" w:name="_Hlk150507368"/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245" w:type="dxa"/>
            <w:vAlign w:val="center"/>
          </w:tcPr>
          <w:p w14:paraId="203F2D2D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32B4D6BD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5E9EDDC3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0FAE5829" w14:textId="77777777" w:rsidR="00EF075C" w:rsidRPr="004B0039" w:rsidRDefault="00EF075C" w:rsidP="005B0CA0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  <w:bookmarkEnd w:id="1"/>
    </w:tbl>
    <w:p w14:paraId="05FCE579" w14:textId="77777777" w:rsidR="00AC5D9D" w:rsidRPr="00AC5D9D" w:rsidRDefault="00AC5D9D" w:rsidP="00EF075C">
      <w:pPr>
        <w:pStyle w:val="a4"/>
        <w:spacing w:line="480" w:lineRule="auto"/>
        <w:jc w:val="right"/>
        <w:rPr>
          <w:rFonts w:ascii="BIZ UD明朝 Medium" w:eastAsia="BIZ UD明朝 Medium" w:hAnsi="BIZ UD明朝 Medium"/>
          <w:sz w:val="14"/>
          <w:szCs w:val="16"/>
        </w:rPr>
      </w:pPr>
    </w:p>
    <w:p w14:paraId="21FD048C" w14:textId="51FBF75F" w:rsidR="00947E51" w:rsidRDefault="00EF075C" w:rsidP="00AC5D9D">
      <w:pPr>
        <w:pStyle w:val="a4"/>
        <w:spacing w:line="480" w:lineRule="auto"/>
        <w:jc w:val="right"/>
        <w:rPr>
          <w:rFonts w:ascii="BIZ UD明朝 Medium" w:eastAsia="BIZ UD明朝 Medium" w:hAnsi="BIZ UD明朝 Medium" w:hint="eastAsia"/>
          <w:sz w:val="24"/>
          <w:szCs w:val="28"/>
        </w:rPr>
      </w:pPr>
      <w:r w:rsidRPr="001D3B8D">
        <w:rPr>
          <w:rFonts w:ascii="BIZ UD明朝 Medium" w:eastAsia="BIZ UD明朝 Medium" w:hAnsi="BIZ UD明朝 Medium" w:hint="eastAsia"/>
          <w:sz w:val="24"/>
          <w:szCs w:val="28"/>
        </w:rPr>
        <w:t>※</w:t>
      </w:r>
      <w:r w:rsidR="00947E51">
        <w:rPr>
          <w:rFonts w:ascii="BIZ UD明朝 Medium" w:eastAsia="BIZ UD明朝 Medium" w:hAnsi="BIZ UD明朝 Medium" w:hint="eastAsia"/>
          <w:sz w:val="24"/>
          <w:szCs w:val="28"/>
        </w:rPr>
        <w:t>３</w:t>
      </w:r>
      <w:r>
        <w:rPr>
          <w:rFonts w:ascii="BIZ UD明朝 Medium" w:eastAsia="BIZ UD明朝 Medium" w:hAnsi="BIZ UD明朝 Medium"/>
          <w:sz w:val="24"/>
          <w:szCs w:val="28"/>
        </w:rPr>
        <w:t>人</w:t>
      </w:r>
      <w:r w:rsidRPr="001D3B8D">
        <w:rPr>
          <w:rFonts w:ascii="BIZ UD明朝 Medium" w:eastAsia="BIZ UD明朝 Medium" w:hAnsi="BIZ UD明朝 Medium"/>
          <w:sz w:val="24"/>
          <w:szCs w:val="28"/>
        </w:rPr>
        <w:t>以降</w:t>
      </w:r>
      <w:r w:rsidRPr="001D3B8D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Pr="001D3B8D">
        <w:rPr>
          <w:rFonts w:ascii="BIZ UD明朝 Medium" w:eastAsia="BIZ UD明朝 Medium" w:hAnsi="BIZ UD明朝 Medium"/>
          <w:sz w:val="24"/>
          <w:szCs w:val="28"/>
        </w:rPr>
        <w:t>、裏面に記入</w:t>
      </w:r>
      <w:r>
        <w:rPr>
          <w:rFonts w:ascii="BIZ UD明朝 Medium" w:eastAsia="BIZ UD明朝 Medium" w:hAnsi="BIZ UD明朝 Medium" w:hint="eastAsia"/>
          <w:sz w:val="24"/>
          <w:szCs w:val="28"/>
        </w:rPr>
        <w:t>してくだ</w:t>
      </w:r>
      <w:r w:rsidRPr="001D3B8D">
        <w:rPr>
          <w:rFonts w:ascii="BIZ UD明朝 Medium" w:eastAsia="BIZ UD明朝 Medium" w:hAnsi="BIZ UD明朝 Medium" w:hint="eastAsia"/>
          <w:sz w:val="24"/>
          <w:szCs w:val="28"/>
        </w:rPr>
        <w:t>さい</w:t>
      </w:r>
      <w:r w:rsidRPr="001D3B8D">
        <w:rPr>
          <w:rFonts w:ascii="BIZ UD明朝 Medium" w:eastAsia="BIZ UD明朝 Medium" w:hAnsi="BIZ UD明朝 Medium"/>
          <w:sz w:val="24"/>
          <w:szCs w:val="28"/>
        </w:rPr>
        <w:t>。</w:t>
      </w:r>
    </w:p>
    <w:tbl>
      <w:tblPr>
        <w:tblpPr w:leftFromText="142" w:rightFromText="142" w:vertAnchor="text" w:horzAnchor="margin" w:tblpY="110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307"/>
        <w:gridCol w:w="1134"/>
        <w:gridCol w:w="2694"/>
        <w:gridCol w:w="1955"/>
      </w:tblGrid>
      <w:tr w:rsidR="00F31987" w:rsidRPr="00773021" w14:paraId="7A2D1F41" w14:textId="77777777" w:rsidTr="009C78AF">
        <w:trPr>
          <w:trHeight w:val="362"/>
        </w:trPr>
        <w:tc>
          <w:tcPr>
            <w:tcW w:w="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5F9C50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３</w:t>
            </w:r>
          </w:p>
        </w:tc>
        <w:tc>
          <w:tcPr>
            <w:tcW w:w="3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FC909D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6C44B212" w14:textId="77777777" w:rsidR="00F31987" w:rsidRPr="00773021" w:rsidRDefault="00F31987" w:rsidP="009C78AF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0F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B26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B1E72F7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F31987" w:rsidRPr="00773021" w14:paraId="41A6B247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15034A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FF55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F245C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DE60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18" w:space="0" w:color="auto"/>
            </w:tcBorders>
          </w:tcPr>
          <w:p w14:paraId="4A29D394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4C77CCF3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121BA5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5837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169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7527153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D23CEA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0232B332" w14:textId="77777777" w:rsidTr="009C78AF">
        <w:trPr>
          <w:trHeight w:val="70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FE6E81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DE217BC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5B5956F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F31987" w:rsidRPr="00773021" w14:paraId="134C52C6" w14:textId="77777777" w:rsidTr="009C78AF">
        <w:trPr>
          <w:trHeight w:val="703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113FE8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9A433D3" w14:textId="77777777" w:rsidR="00A60293" w:rsidRPr="00773021" w:rsidRDefault="00A60293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（正式名）</w:t>
            </w:r>
            <w:r w:rsidRPr="00A60293">
              <w:rPr>
                <w:rFonts w:ascii="BIZ UD明朝 Medium" w:eastAsia="BIZ UD明朝 Medium" w:hAnsi="BIZ UD明朝 Medium" w:hint="eastAsia"/>
                <w:sz w:val="24"/>
                <w:u w:val="single"/>
              </w:rPr>
              <w:t>※</w:t>
            </w:r>
            <w:r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高校生以下に限る。</w:t>
            </w:r>
          </w:p>
          <w:p w14:paraId="3735500A" w14:textId="4B64D7C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6D52F906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101FD0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D0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5AD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6CF07F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F31987" w:rsidRPr="00773021" w14:paraId="48AFD5D0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28408F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7EA5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A471D6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F31987" w:rsidRPr="00773021" w14:paraId="392C2062" w14:textId="77777777" w:rsidTr="009C78AF">
        <w:trPr>
          <w:trHeight w:val="362"/>
        </w:trPr>
        <w:tc>
          <w:tcPr>
            <w:tcW w:w="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AA79CF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3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0FCD98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204F206E" w14:textId="77777777" w:rsidR="00F31987" w:rsidRPr="00773021" w:rsidRDefault="00F31987" w:rsidP="009C78AF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22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E5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AC81722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F31987" w:rsidRPr="00773021" w14:paraId="6726D5F1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E32FCF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FABA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8AC6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D3E9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18" w:space="0" w:color="auto"/>
            </w:tcBorders>
          </w:tcPr>
          <w:p w14:paraId="0BC38736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30DFF048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EA68A6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89EF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89AA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8EB118D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D4368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03EF80E0" w14:textId="77777777" w:rsidTr="009C78AF">
        <w:trPr>
          <w:trHeight w:val="70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11CB9B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7BCBDC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EC9EF55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F31987" w:rsidRPr="00773021" w14:paraId="7D769AEF" w14:textId="77777777" w:rsidTr="009C78AF">
        <w:trPr>
          <w:trHeight w:val="703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FC18F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F9C9DAB" w14:textId="77777777" w:rsidR="00A60293" w:rsidRPr="00773021" w:rsidRDefault="00A60293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（正式名）</w:t>
            </w:r>
            <w:r w:rsidRPr="00A60293">
              <w:rPr>
                <w:rFonts w:ascii="BIZ UD明朝 Medium" w:eastAsia="BIZ UD明朝 Medium" w:hAnsi="BIZ UD明朝 Medium" w:hint="eastAsia"/>
                <w:sz w:val="24"/>
                <w:u w:val="single"/>
              </w:rPr>
              <w:t>※</w:t>
            </w:r>
            <w:r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高校生以下に限る。</w:t>
            </w:r>
          </w:p>
          <w:p w14:paraId="3236DADA" w14:textId="7643E61D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594C52B3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22B670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B05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A9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2F4A90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F31987" w:rsidRPr="00773021" w14:paraId="5D9E0A3B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0D7571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5F56C6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90EB42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F31987" w:rsidRPr="00773021" w14:paraId="7D1D849E" w14:textId="77777777" w:rsidTr="009C78AF">
        <w:trPr>
          <w:trHeight w:val="362"/>
        </w:trPr>
        <w:tc>
          <w:tcPr>
            <w:tcW w:w="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FB6FAC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3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F7E516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0B1C6166" w14:textId="77777777" w:rsidR="00F31987" w:rsidRPr="00773021" w:rsidRDefault="00F31987" w:rsidP="009C78AF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8D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DB3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028825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F31987" w:rsidRPr="00773021" w14:paraId="32A2AE88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59E00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68E6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25F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F3B7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18" w:space="0" w:color="auto"/>
            </w:tcBorders>
          </w:tcPr>
          <w:p w14:paraId="680F6BAD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5454C8A8" w14:textId="77777777" w:rsidTr="009C78AF">
        <w:trPr>
          <w:trHeight w:val="624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0E535A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632A" w14:textId="77777777" w:rsidR="00F31987" w:rsidRPr="00555463" w:rsidRDefault="00F31987" w:rsidP="009C78AF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8EFF7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3EAA8EE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5F6FE7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46CA56C0" w14:textId="77777777" w:rsidTr="009C78AF">
        <w:trPr>
          <w:trHeight w:val="70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A2C9C5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7236442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C9FBB7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F31987" w:rsidRPr="00773021" w14:paraId="53BAD618" w14:textId="77777777" w:rsidTr="009C78AF">
        <w:trPr>
          <w:trHeight w:val="703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6ED139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F54E09D" w14:textId="77777777" w:rsidR="00A60293" w:rsidRPr="00773021" w:rsidRDefault="00A60293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（正式名）</w:t>
            </w:r>
            <w:r w:rsidRPr="00A60293">
              <w:rPr>
                <w:rFonts w:ascii="BIZ UD明朝 Medium" w:eastAsia="BIZ UD明朝 Medium" w:hAnsi="BIZ UD明朝 Medium" w:hint="eastAsia"/>
                <w:sz w:val="24"/>
                <w:u w:val="single"/>
              </w:rPr>
              <w:t>※</w:t>
            </w:r>
            <w:r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高校生以下に限る。</w:t>
            </w:r>
          </w:p>
          <w:p w14:paraId="2CBFC379" w14:textId="07D7C241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987" w:rsidRPr="00773021" w14:paraId="185A6BC0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B42817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E3C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28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F7F7B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F31987" w:rsidRPr="00773021" w14:paraId="3B0B8734" w14:textId="77777777" w:rsidTr="009C78AF">
        <w:trPr>
          <w:trHeight w:val="711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E464F6" w14:textId="77777777" w:rsidR="00F31987" w:rsidRPr="00773021" w:rsidRDefault="00F31987" w:rsidP="009C78A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224C1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48F5D3" w14:textId="77777777" w:rsidR="00F31987" w:rsidRPr="00773021" w:rsidRDefault="00F31987" w:rsidP="009C78A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684D14B9" w14:textId="014DF398" w:rsidR="005522C0" w:rsidRPr="009C78AF" w:rsidRDefault="005522C0" w:rsidP="00EF075C">
      <w:pPr>
        <w:pStyle w:val="a4"/>
        <w:spacing w:line="360" w:lineRule="auto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pPr w:leftFromText="142" w:rightFromText="142" w:vertAnchor="text" w:horzAnchor="margin" w:tblpY="-215"/>
        <w:tblOverlap w:val="never"/>
        <w:tblW w:w="6946" w:type="dxa"/>
        <w:tblLayout w:type="fixed"/>
        <w:tblLook w:val="04A0" w:firstRow="1" w:lastRow="0" w:firstColumn="1" w:lastColumn="0" w:noHBand="0" w:noVBand="1"/>
      </w:tblPr>
      <w:tblGrid>
        <w:gridCol w:w="1701"/>
        <w:gridCol w:w="5245"/>
      </w:tblGrid>
      <w:tr w:rsidR="009C78AF" w:rsidRPr="00CE30A0" w14:paraId="75559731" w14:textId="77777777" w:rsidTr="009C78AF">
        <w:trPr>
          <w:trHeight w:val="1304"/>
        </w:trPr>
        <w:tc>
          <w:tcPr>
            <w:tcW w:w="1701" w:type="dxa"/>
            <w:vAlign w:val="center"/>
          </w:tcPr>
          <w:p w14:paraId="3D7C74C7" w14:textId="77777777" w:rsidR="009C78AF" w:rsidRPr="00A607E4" w:rsidRDefault="009C78AF" w:rsidP="009C78AF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245" w:type="dxa"/>
            <w:vAlign w:val="center"/>
          </w:tcPr>
          <w:p w14:paraId="6A98D048" w14:textId="77777777" w:rsidR="009C78AF" w:rsidRPr="004B0039" w:rsidRDefault="009C78AF" w:rsidP="009C78AF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037B39C5" w14:textId="77777777" w:rsidR="009C78AF" w:rsidRPr="004B0039" w:rsidRDefault="009C78AF" w:rsidP="009C78AF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2963E55A" w14:textId="77777777" w:rsidR="009C78AF" w:rsidRPr="004B0039" w:rsidRDefault="009C78AF" w:rsidP="009C78AF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78627CAB" w14:textId="77777777" w:rsidR="009C78AF" w:rsidRPr="004B0039" w:rsidRDefault="009C78AF" w:rsidP="009C78AF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2686B961" w14:textId="77777777" w:rsidR="009C78AF" w:rsidRPr="009C78AF" w:rsidRDefault="009C78AF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9C78AF" w:rsidRPr="009C78AF" w:rsidSect="00EF047A">
      <w:type w:val="continuous"/>
      <w:pgSz w:w="11907" w:h="16839" w:code="9"/>
      <w:pgMar w:top="851" w:right="1134" w:bottom="426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A32FC"/>
    <w:rsid w:val="000C1177"/>
    <w:rsid w:val="000C2E8B"/>
    <w:rsid w:val="000D3870"/>
    <w:rsid w:val="000F55AB"/>
    <w:rsid w:val="000F5F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D6C74"/>
    <w:rsid w:val="001F2786"/>
    <w:rsid w:val="001F45D6"/>
    <w:rsid w:val="001F4623"/>
    <w:rsid w:val="00207656"/>
    <w:rsid w:val="002373B5"/>
    <w:rsid w:val="002433AE"/>
    <w:rsid w:val="0024570F"/>
    <w:rsid w:val="002571B0"/>
    <w:rsid w:val="0026262B"/>
    <w:rsid w:val="0027155D"/>
    <w:rsid w:val="002807DA"/>
    <w:rsid w:val="00286441"/>
    <w:rsid w:val="002A7C17"/>
    <w:rsid w:val="002C55D4"/>
    <w:rsid w:val="002D3F22"/>
    <w:rsid w:val="003121AC"/>
    <w:rsid w:val="00352516"/>
    <w:rsid w:val="003661F1"/>
    <w:rsid w:val="003A725E"/>
    <w:rsid w:val="003C5FA3"/>
    <w:rsid w:val="003D13E4"/>
    <w:rsid w:val="003D1A9B"/>
    <w:rsid w:val="003D709E"/>
    <w:rsid w:val="003E4B04"/>
    <w:rsid w:val="003E515F"/>
    <w:rsid w:val="003F5DC9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531EED"/>
    <w:rsid w:val="00532083"/>
    <w:rsid w:val="00532A0D"/>
    <w:rsid w:val="00544496"/>
    <w:rsid w:val="005522C0"/>
    <w:rsid w:val="00555463"/>
    <w:rsid w:val="00572507"/>
    <w:rsid w:val="00577A08"/>
    <w:rsid w:val="0058273F"/>
    <w:rsid w:val="00592AA0"/>
    <w:rsid w:val="005B192E"/>
    <w:rsid w:val="005D4229"/>
    <w:rsid w:val="005D4690"/>
    <w:rsid w:val="005E1262"/>
    <w:rsid w:val="005E5B38"/>
    <w:rsid w:val="00602E65"/>
    <w:rsid w:val="00603A1F"/>
    <w:rsid w:val="006102B0"/>
    <w:rsid w:val="006148A2"/>
    <w:rsid w:val="00657D61"/>
    <w:rsid w:val="006601D3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47440"/>
    <w:rsid w:val="007523AA"/>
    <w:rsid w:val="00761249"/>
    <w:rsid w:val="00771AC6"/>
    <w:rsid w:val="00773021"/>
    <w:rsid w:val="00790F9D"/>
    <w:rsid w:val="007A37CC"/>
    <w:rsid w:val="007A72C7"/>
    <w:rsid w:val="007D6C59"/>
    <w:rsid w:val="007E5392"/>
    <w:rsid w:val="007F3CB5"/>
    <w:rsid w:val="007F5D21"/>
    <w:rsid w:val="008053C0"/>
    <w:rsid w:val="00807088"/>
    <w:rsid w:val="008146B2"/>
    <w:rsid w:val="00830F9F"/>
    <w:rsid w:val="00845963"/>
    <w:rsid w:val="008508B1"/>
    <w:rsid w:val="00853F03"/>
    <w:rsid w:val="00854922"/>
    <w:rsid w:val="008B74A1"/>
    <w:rsid w:val="009146FC"/>
    <w:rsid w:val="00931B60"/>
    <w:rsid w:val="00945694"/>
    <w:rsid w:val="00947E51"/>
    <w:rsid w:val="0096108E"/>
    <w:rsid w:val="0099023D"/>
    <w:rsid w:val="00991A7E"/>
    <w:rsid w:val="009A7831"/>
    <w:rsid w:val="009C38A4"/>
    <w:rsid w:val="009C78AF"/>
    <w:rsid w:val="009D7B19"/>
    <w:rsid w:val="009F78BD"/>
    <w:rsid w:val="00A026B5"/>
    <w:rsid w:val="00A149D8"/>
    <w:rsid w:val="00A16090"/>
    <w:rsid w:val="00A2442E"/>
    <w:rsid w:val="00A4692E"/>
    <w:rsid w:val="00A51E6A"/>
    <w:rsid w:val="00A60293"/>
    <w:rsid w:val="00A71989"/>
    <w:rsid w:val="00A75DBE"/>
    <w:rsid w:val="00A82FC6"/>
    <w:rsid w:val="00AA37C3"/>
    <w:rsid w:val="00AC5D9D"/>
    <w:rsid w:val="00AE012E"/>
    <w:rsid w:val="00AE7FBB"/>
    <w:rsid w:val="00B23AD6"/>
    <w:rsid w:val="00B55F5F"/>
    <w:rsid w:val="00B67C71"/>
    <w:rsid w:val="00B706A6"/>
    <w:rsid w:val="00B835CE"/>
    <w:rsid w:val="00BA7EE4"/>
    <w:rsid w:val="00BC66AF"/>
    <w:rsid w:val="00BC744D"/>
    <w:rsid w:val="00BE3251"/>
    <w:rsid w:val="00BE3E3F"/>
    <w:rsid w:val="00BE6209"/>
    <w:rsid w:val="00BF3B5C"/>
    <w:rsid w:val="00BF68BE"/>
    <w:rsid w:val="00C40F66"/>
    <w:rsid w:val="00C43928"/>
    <w:rsid w:val="00C97993"/>
    <w:rsid w:val="00D00875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7C7C"/>
    <w:rsid w:val="00E34698"/>
    <w:rsid w:val="00E446C0"/>
    <w:rsid w:val="00E54489"/>
    <w:rsid w:val="00E66A27"/>
    <w:rsid w:val="00E760F9"/>
    <w:rsid w:val="00E814C4"/>
    <w:rsid w:val="00EA20A0"/>
    <w:rsid w:val="00EA46C5"/>
    <w:rsid w:val="00EE5285"/>
    <w:rsid w:val="00EF047A"/>
    <w:rsid w:val="00EF075C"/>
    <w:rsid w:val="00EF24C0"/>
    <w:rsid w:val="00F108BC"/>
    <w:rsid w:val="00F17F04"/>
    <w:rsid w:val="00F31987"/>
    <w:rsid w:val="00F472E6"/>
    <w:rsid w:val="00F90DBD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4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6</cp:revision>
  <cp:lastPrinted>2022-11-28T01:30:00Z</cp:lastPrinted>
  <dcterms:created xsi:type="dcterms:W3CDTF">2023-11-07T08:00:00Z</dcterms:created>
  <dcterms:modified xsi:type="dcterms:W3CDTF">2023-11-16T07:19:00Z</dcterms:modified>
</cp:coreProperties>
</file>